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99" w:rsidRDefault="00DA3099" w:rsidP="00DA3099">
      <w:pPr>
        <w:spacing w:line="0" w:lineRule="atLeast"/>
        <w:ind w:right="20"/>
        <w:jc w:val="center"/>
        <w:rPr>
          <w:b/>
        </w:rPr>
      </w:pPr>
      <w:r>
        <w:rPr>
          <w:b/>
        </w:rPr>
        <w:t>PIANO ANNUALE DELLE USCITE.</w:t>
      </w:r>
    </w:p>
    <w:p w:rsidR="00DA3099" w:rsidRDefault="00DA3099" w:rsidP="00DA3099">
      <w:pPr>
        <w:spacing w:line="2" w:lineRule="exact"/>
        <w:rPr>
          <w:sz w:val="20"/>
        </w:rPr>
      </w:pPr>
    </w:p>
    <w:p w:rsidR="00DA3099" w:rsidRDefault="00383AC7" w:rsidP="00DA3099">
      <w:pPr>
        <w:spacing w:line="0" w:lineRule="atLeast"/>
        <w:jc w:val="center"/>
        <w:rPr>
          <w:b/>
        </w:rPr>
      </w:pPr>
      <w:r>
        <w:rPr>
          <w:b/>
        </w:rPr>
        <w:t>Anno scolastico 2024 – 2025</w:t>
      </w:r>
    </w:p>
    <w:p w:rsidR="00383AC7" w:rsidRDefault="00383AC7" w:rsidP="00DA3099">
      <w:pPr>
        <w:spacing w:line="232" w:lineRule="auto"/>
        <w:jc w:val="center"/>
      </w:pPr>
    </w:p>
    <w:p w:rsidR="00DA3099" w:rsidRDefault="00DA3099" w:rsidP="00DA3099">
      <w:pPr>
        <w:spacing w:line="232" w:lineRule="auto"/>
        <w:jc w:val="center"/>
      </w:pPr>
      <w:r>
        <w:t>Scuola ____</w:t>
      </w:r>
      <w:r w:rsidR="00383AC7">
        <w:t>_</w:t>
      </w:r>
      <w:r>
        <w:t>_________________________________</w:t>
      </w:r>
    </w:p>
    <w:p w:rsidR="00DA3099" w:rsidRDefault="00DA3099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tbl>
      <w:tblPr>
        <w:tblStyle w:val="Grigliatabella"/>
        <w:tblpPr w:leftFromText="141" w:rightFromText="141" w:vertAnchor="text" w:horzAnchor="margin" w:tblpY="73"/>
        <w:tblW w:w="0" w:type="auto"/>
        <w:tblLook w:val="04A0"/>
      </w:tblPr>
      <w:tblGrid>
        <w:gridCol w:w="1598"/>
        <w:gridCol w:w="1594"/>
        <w:gridCol w:w="1592"/>
        <w:gridCol w:w="1588"/>
        <w:gridCol w:w="1592"/>
        <w:gridCol w:w="1781"/>
        <w:gridCol w:w="1590"/>
        <w:gridCol w:w="1589"/>
      </w:tblGrid>
      <w:tr w:rsidR="00383AC7" w:rsidTr="00383AC7">
        <w:tc>
          <w:tcPr>
            <w:tcW w:w="1598" w:type="dxa"/>
          </w:tcPr>
          <w:p w:rsidR="00383AC7" w:rsidRDefault="00383AC7" w:rsidP="00383AC7">
            <w:pPr>
              <w:rPr>
                <w:b/>
              </w:rPr>
            </w:pPr>
            <w:r w:rsidRPr="00383AC7">
              <w:rPr>
                <w:b/>
              </w:rPr>
              <w:t xml:space="preserve">Discipline/ </w:t>
            </w:r>
            <w:r>
              <w:rPr>
                <w:b/>
              </w:rPr>
              <w:t>Educazioni</w:t>
            </w:r>
          </w:p>
          <w:p w:rsidR="00383AC7" w:rsidRPr="00383AC7" w:rsidRDefault="00383AC7" w:rsidP="00383AC7">
            <w:pPr>
              <w:rPr>
                <w:b/>
              </w:rPr>
            </w:pPr>
          </w:p>
        </w:tc>
        <w:tc>
          <w:tcPr>
            <w:tcW w:w="1594" w:type="dxa"/>
          </w:tcPr>
          <w:p w:rsidR="00383AC7" w:rsidRPr="00383AC7" w:rsidRDefault="00383AC7" w:rsidP="00383AC7">
            <w:pPr>
              <w:rPr>
                <w:b/>
              </w:rPr>
            </w:pPr>
            <w:r w:rsidRPr="00383AC7">
              <w:rPr>
                <w:b/>
              </w:rPr>
              <w:t xml:space="preserve">Tipologia </w:t>
            </w:r>
          </w:p>
        </w:tc>
        <w:tc>
          <w:tcPr>
            <w:tcW w:w="1592" w:type="dxa"/>
          </w:tcPr>
          <w:p w:rsidR="00383AC7" w:rsidRPr="00383AC7" w:rsidRDefault="00383AC7" w:rsidP="00383AC7">
            <w:pPr>
              <w:rPr>
                <w:b/>
              </w:rPr>
            </w:pPr>
            <w:r w:rsidRPr="00383AC7">
              <w:rPr>
                <w:b/>
              </w:rPr>
              <w:t>Periodo</w:t>
            </w:r>
          </w:p>
        </w:tc>
        <w:tc>
          <w:tcPr>
            <w:tcW w:w="1588" w:type="dxa"/>
          </w:tcPr>
          <w:p w:rsidR="00383AC7" w:rsidRPr="00383AC7" w:rsidRDefault="00383AC7" w:rsidP="00383AC7">
            <w:pPr>
              <w:rPr>
                <w:b/>
              </w:rPr>
            </w:pPr>
            <w:r>
              <w:rPr>
                <w:b/>
              </w:rPr>
              <w:t>Classi</w:t>
            </w:r>
          </w:p>
        </w:tc>
        <w:tc>
          <w:tcPr>
            <w:tcW w:w="1592" w:type="dxa"/>
          </w:tcPr>
          <w:p w:rsidR="00383AC7" w:rsidRPr="00383AC7" w:rsidRDefault="00383AC7" w:rsidP="00383AC7">
            <w:pPr>
              <w:rPr>
                <w:b/>
              </w:rPr>
            </w:pPr>
            <w:r w:rsidRPr="00383AC7">
              <w:rPr>
                <w:b/>
              </w:rPr>
              <w:t>Numero alunni</w:t>
            </w:r>
          </w:p>
        </w:tc>
        <w:tc>
          <w:tcPr>
            <w:tcW w:w="1781" w:type="dxa"/>
          </w:tcPr>
          <w:p w:rsidR="00383AC7" w:rsidRPr="00383AC7" w:rsidRDefault="00383AC7" w:rsidP="00383AC7">
            <w:pPr>
              <w:rPr>
                <w:b/>
              </w:rPr>
            </w:pPr>
            <w:r>
              <w:rPr>
                <w:b/>
              </w:rPr>
              <w:t>Accompagnatori</w:t>
            </w:r>
          </w:p>
        </w:tc>
        <w:tc>
          <w:tcPr>
            <w:tcW w:w="1590" w:type="dxa"/>
          </w:tcPr>
          <w:p w:rsidR="00383AC7" w:rsidRPr="00383AC7" w:rsidRDefault="00383AC7" w:rsidP="00383AC7">
            <w:pPr>
              <w:rPr>
                <w:b/>
              </w:rPr>
            </w:pPr>
            <w:r w:rsidRPr="00383AC7">
              <w:rPr>
                <w:b/>
              </w:rPr>
              <w:t xml:space="preserve">Durata </w:t>
            </w:r>
          </w:p>
        </w:tc>
        <w:tc>
          <w:tcPr>
            <w:tcW w:w="1589" w:type="dxa"/>
          </w:tcPr>
          <w:p w:rsidR="00383AC7" w:rsidRPr="00383AC7" w:rsidRDefault="00383AC7" w:rsidP="00383AC7">
            <w:pPr>
              <w:rPr>
                <w:b/>
              </w:rPr>
            </w:pPr>
            <w:r w:rsidRPr="00383AC7">
              <w:rPr>
                <w:b/>
              </w:rPr>
              <w:t>Mezzo</w:t>
            </w:r>
          </w:p>
        </w:tc>
      </w:tr>
      <w:tr w:rsidR="00383AC7" w:rsidTr="00383AC7">
        <w:tc>
          <w:tcPr>
            <w:tcW w:w="1598" w:type="dxa"/>
          </w:tcPr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</w:tc>
        <w:tc>
          <w:tcPr>
            <w:tcW w:w="1594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588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781" w:type="dxa"/>
          </w:tcPr>
          <w:p w:rsidR="00383AC7" w:rsidRDefault="00383AC7" w:rsidP="00383AC7"/>
        </w:tc>
        <w:tc>
          <w:tcPr>
            <w:tcW w:w="1590" w:type="dxa"/>
          </w:tcPr>
          <w:p w:rsidR="00383AC7" w:rsidRDefault="00383AC7" w:rsidP="00383AC7"/>
        </w:tc>
        <w:tc>
          <w:tcPr>
            <w:tcW w:w="1589" w:type="dxa"/>
          </w:tcPr>
          <w:p w:rsidR="00383AC7" w:rsidRDefault="00383AC7" w:rsidP="00383AC7"/>
        </w:tc>
      </w:tr>
      <w:tr w:rsidR="00383AC7" w:rsidTr="00383AC7">
        <w:tc>
          <w:tcPr>
            <w:tcW w:w="1598" w:type="dxa"/>
          </w:tcPr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</w:tc>
        <w:tc>
          <w:tcPr>
            <w:tcW w:w="1594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588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781" w:type="dxa"/>
          </w:tcPr>
          <w:p w:rsidR="00383AC7" w:rsidRDefault="00383AC7" w:rsidP="00383AC7"/>
        </w:tc>
        <w:tc>
          <w:tcPr>
            <w:tcW w:w="1590" w:type="dxa"/>
          </w:tcPr>
          <w:p w:rsidR="00383AC7" w:rsidRDefault="00383AC7" w:rsidP="00383AC7"/>
        </w:tc>
        <w:tc>
          <w:tcPr>
            <w:tcW w:w="1589" w:type="dxa"/>
          </w:tcPr>
          <w:p w:rsidR="00383AC7" w:rsidRDefault="00383AC7" w:rsidP="00383AC7"/>
        </w:tc>
      </w:tr>
      <w:tr w:rsidR="00383AC7" w:rsidTr="00383AC7">
        <w:tc>
          <w:tcPr>
            <w:tcW w:w="1598" w:type="dxa"/>
          </w:tcPr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</w:tc>
        <w:tc>
          <w:tcPr>
            <w:tcW w:w="1594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588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781" w:type="dxa"/>
          </w:tcPr>
          <w:p w:rsidR="00383AC7" w:rsidRDefault="00383AC7" w:rsidP="00383AC7"/>
        </w:tc>
        <w:tc>
          <w:tcPr>
            <w:tcW w:w="1590" w:type="dxa"/>
          </w:tcPr>
          <w:p w:rsidR="00383AC7" w:rsidRDefault="00383AC7" w:rsidP="00383AC7"/>
        </w:tc>
        <w:tc>
          <w:tcPr>
            <w:tcW w:w="1589" w:type="dxa"/>
          </w:tcPr>
          <w:p w:rsidR="00383AC7" w:rsidRDefault="00383AC7" w:rsidP="00383AC7"/>
        </w:tc>
      </w:tr>
      <w:tr w:rsidR="00383AC7" w:rsidTr="00383AC7">
        <w:tc>
          <w:tcPr>
            <w:tcW w:w="1598" w:type="dxa"/>
          </w:tcPr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</w:tc>
        <w:tc>
          <w:tcPr>
            <w:tcW w:w="1594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588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781" w:type="dxa"/>
          </w:tcPr>
          <w:p w:rsidR="00383AC7" w:rsidRDefault="00383AC7" w:rsidP="00383AC7"/>
        </w:tc>
        <w:tc>
          <w:tcPr>
            <w:tcW w:w="1590" w:type="dxa"/>
          </w:tcPr>
          <w:p w:rsidR="00383AC7" w:rsidRDefault="00383AC7" w:rsidP="00383AC7"/>
        </w:tc>
        <w:tc>
          <w:tcPr>
            <w:tcW w:w="1589" w:type="dxa"/>
          </w:tcPr>
          <w:p w:rsidR="00383AC7" w:rsidRDefault="00383AC7" w:rsidP="00383AC7"/>
        </w:tc>
      </w:tr>
      <w:tr w:rsidR="00383AC7" w:rsidTr="00383AC7">
        <w:tc>
          <w:tcPr>
            <w:tcW w:w="1598" w:type="dxa"/>
          </w:tcPr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  <w:p w:rsidR="00383AC7" w:rsidRDefault="00383AC7" w:rsidP="00383AC7"/>
        </w:tc>
        <w:tc>
          <w:tcPr>
            <w:tcW w:w="1594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588" w:type="dxa"/>
          </w:tcPr>
          <w:p w:rsidR="00383AC7" w:rsidRDefault="00383AC7" w:rsidP="00383AC7"/>
        </w:tc>
        <w:tc>
          <w:tcPr>
            <w:tcW w:w="1592" w:type="dxa"/>
          </w:tcPr>
          <w:p w:rsidR="00383AC7" w:rsidRDefault="00383AC7" w:rsidP="00383AC7"/>
        </w:tc>
        <w:tc>
          <w:tcPr>
            <w:tcW w:w="1781" w:type="dxa"/>
          </w:tcPr>
          <w:p w:rsidR="00383AC7" w:rsidRDefault="00383AC7" w:rsidP="00383AC7"/>
        </w:tc>
        <w:tc>
          <w:tcPr>
            <w:tcW w:w="1590" w:type="dxa"/>
          </w:tcPr>
          <w:p w:rsidR="00383AC7" w:rsidRDefault="00383AC7" w:rsidP="00383AC7"/>
        </w:tc>
        <w:tc>
          <w:tcPr>
            <w:tcW w:w="1589" w:type="dxa"/>
          </w:tcPr>
          <w:p w:rsidR="00383AC7" w:rsidRDefault="00383AC7" w:rsidP="00383AC7"/>
        </w:tc>
      </w:tr>
    </w:tbl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383AC7" w:rsidRDefault="00383AC7" w:rsidP="00DA3099">
      <w:pPr>
        <w:spacing w:line="266" w:lineRule="exact"/>
        <w:rPr>
          <w:sz w:val="20"/>
        </w:rPr>
      </w:pPr>
    </w:p>
    <w:p w:rsidR="002D6BAE" w:rsidRDefault="002D6BAE" w:rsidP="00B61D60"/>
    <w:sectPr w:rsidR="002D6BAE" w:rsidSect="00C92F6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85926"/>
    <w:multiLevelType w:val="hybridMultilevel"/>
    <w:tmpl w:val="6BB812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C92F69"/>
    <w:rsid w:val="00045425"/>
    <w:rsid w:val="0018739C"/>
    <w:rsid w:val="002D6BAE"/>
    <w:rsid w:val="002E1289"/>
    <w:rsid w:val="00317EC1"/>
    <w:rsid w:val="00352F7F"/>
    <w:rsid w:val="00370C4F"/>
    <w:rsid w:val="00383AC7"/>
    <w:rsid w:val="00442AE7"/>
    <w:rsid w:val="00457E86"/>
    <w:rsid w:val="00487605"/>
    <w:rsid w:val="00490D18"/>
    <w:rsid w:val="006617C3"/>
    <w:rsid w:val="006B3775"/>
    <w:rsid w:val="007A111A"/>
    <w:rsid w:val="008C1DE7"/>
    <w:rsid w:val="008D76D3"/>
    <w:rsid w:val="00955D85"/>
    <w:rsid w:val="009C4BE8"/>
    <w:rsid w:val="00A46292"/>
    <w:rsid w:val="00AE3CCC"/>
    <w:rsid w:val="00B2721A"/>
    <w:rsid w:val="00B61D60"/>
    <w:rsid w:val="00C92F69"/>
    <w:rsid w:val="00D75623"/>
    <w:rsid w:val="00DA3099"/>
    <w:rsid w:val="00ED1D93"/>
    <w:rsid w:val="00E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30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ED6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F27-6DF5-4A40-AC7C-5CB2111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aGM</dc:creator>
  <cp:lastModifiedBy>Utente</cp:lastModifiedBy>
  <cp:revision>3</cp:revision>
  <dcterms:created xsi:type="dcterms:W3CDTF">2024-09-26T08:29:00Z</dcterms:created>
  <dcterms:modified xsi:type="dcterms:W3CDTF">2024-09-26T08:37:00Z</dcterms:modified>
</cp:coreProperties>
</file>